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2D608EEF" w:rsidR="00EA70BE" w:rsidRPr="00747E9C" w:rsidRDefault="00EA70BE" w:rsidP="002E018C">
      <w:pPr>
        <w:rPr>
          <w:szCs w:val="21"/>
        </w:rPr>
      </w:pPr>
      <w:bookmarkStart w:id="0" w:name="_Toc99380323"/>
      <w:bookmarkStart w:id="1" w:name="_Hlk182593530"/>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796F50DD"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w:t>
      </w:r>
      <w:r w:rsidR="00FB5D8E">
        <w:rPr>
          <w:rFonts w:hAnsi="ＭＳ 明朝" w:hint="eastAsia"/>
          <w:i/>
          <w:iCs/>
          <w:color w:val="0070C0"/>
          <w:spacing w:val="0"/>
          <w:sz w:val="21"/>
          <w:szCs w:val="21"/>
        </w:rPr>
        <w:t>補助</w:t>
      </w:r>
      <w:r w:rsidRPr="00AC09D8">
        <w:rPr>
          <w:rFonts w:hAnsi="ＭＳ 明朝" w:hint="eastAsia"/>
          <w:i/>
          <w:iCs/>
          <w:color w:val="0070C0"/>
          <w:spacing w:val="0"/>
          <w:sz w:val="21"/>
          <w:szCs w:val="21"/>
        </w:rPr>
        <w:t>事業を遂行する際の責任者である主任研究者</w:t>
      </w:r>
      <w:r>
        <w:rPr>
          <w:rFonts w:hAnsi="ＭＳ 明朝" w:hint="eastAsia"/>
          <w:i/>
          <w:iCs/>
          <w:color w:val="0070C0"/>
          <w:spacing w:val="0"/>
          <w:sz w:val="21"/>
          <w:szCs w:val="21"/>
        </w:rPr>
        <w:t>を1名選出し</w:t>
      </w:r>
      <w:r w:rsidRPr="00AC09D8">
        <w:rPr>
          <w:rFonts w:hAnsi="ＭＳ 明朝" w:hint="eastAsia"/>
          <w:i/>
          <w:iCs/>
          <w:color w:val="0070C0"/>
          <w:spacing w:val="0"/>
          <w:sz w:val="21"/>
          <w:szCs w:val="21"/>
        </w:rPr>
        <w:t>、研究経歴を主任研究者研究経歴書（様式１）に記入し提出してください。</w:t>
      </w:r>
    </w:p>
    <w:p w14:paraId="01707272" w14:textId="13DA71DA"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1名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3B3D" w14:textId="77777777" w:rsidR="00660A1E" w:rsidRDefault="00660A1E">
      <w:r>
        <w:separator/>
      </w:r>
    </w:p>
  </w:endnote>
  <w:endnote w:type="continuationSeparator" w:id="0">
    <w:p w14:paraId="192913A8" w14:textId="77777777" w:rsidR="00660A1E" w:rsidRDefault="00660A1E">
      <w:r>
        <w:continuationSeparator/>
      </w:r>
    </w:p>
  </w:endnote>
  <w:endnote w:type="continuationNotice" w:id="1">
    <w:p w14:paraId="57A620B1" w14:textId="77777777" w:rsidR="00660A1E" w:rsidRDefault="0066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B56A" w14:textId="77777777" w:rsidR="00660A1E" w:rsidRDefault="00660A1E">
      <w:r>
        <w:separator/>
      </w:r>
    </w:p>
  </w:footnote>
  <w:footnote w:type="continuationSeparator" w:id="0">
    <w:p w14:paraId="74BC5B25" w14:textId="77777777" w:rsidR="00660A1E" w:rsidRDefault="00660A1E">
      <w:r>
        <w:continuationSeparator/>
      </w:r>
    </w:p>
  </w:footnote>
  <w:footnote w:type="continuationNotice" w:id="1">
    <w:p w14:paraId="4CA228C1" w14:textId="77777777" w:rsidR="00660A1E" w:rsidRDefault="00660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6A00"/>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8D4"/>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11B7"/>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2D9"/>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0A1E"/>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53A"/>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64B0"/>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48D"/>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5E89"/>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5EE"/>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CF1"/>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40D"/>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D8E"/>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94</Words>
  <Characters>168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